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401EA7A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85596">
        <w:rPr>
          <w:sz w:val="28"/>
          <w:szCs w:val="28"/>
        </w:rPr>
        <w:t>0</w:t>
      </w:r>
      <w:r w:rsidR="006F1346">
        <w:rPr>
          <w:sz w:val="28"/>
          <w:szCs w:val="28"/>
        </w:rPr>
        <w:t>5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B7B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60AB91CF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0A35AB">
        <w:rPr>
          <w:sz w:val="28"/>
          <w:szCs w:val="28"/>
        </w:rPr>
        <w:t>0</w:t>
      </w:r>
      <w:r w:rsidR="006F1346">
        <w:rPr>
          <w:sz w:val="28"/>
          <w:szCs w:val="28"/>
        </w:rPr>
        <w:t>5</w:t>
      </w:r>
      <w:r w:rsidR="000A35AB">
        <w:rPr>
          <w:sz w:val="28"/>
          <w:szCs w:val="28"/>
        </w:rPr>
        <w:t>/04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5D7348">
        <w:trPr>
          <w:trHeight w:hRule="exact" w:val="86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651B8CF" w:rsidR="00F65CC8" w:rsidRPr="005D7348" w:rsidRDefault="005D734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01/19 +02/19 </w:t>
            </w:r>
            <w:r>
              <w:rPr>
                <w:rFonts w:ascii="Arial" w:hAnsi="Arial" w:cs="Arial"/>
                <w:sz w:val="32"/>
                <w:szCs w:val="32"/>
              </w:rPr>
              <w:t>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95A0A41" w:rsidR="00F65CC8" w:rsidRPr="00D30D79" w:rsidRDefault="005D734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9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4CBBB2C" w:rsidR="00F65CC8" w:rsidRPr="00D30D79" w:rsidRDefault="005D734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/85 ΠΤΩΧΕΥΣ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403E97E7" w:rsidR="00F65CC8" w:rsidRPr="008212C4" w:rsidRDefault="005D734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B7BA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BBA2C0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D773D1">
        <w:rPr>
          <w:sz w:val="28"/>
          <w:szCs w:val="28"/>
        </w:rPr>
        <w:t>0</w:t>
      </w:r>
      <w:r w:rsidR="006F1346">
        <w:rPr>
          <w:sz w:val="28"/>
          <w:szCs w:val="28"/>
        </w:rPr>
        <w:t>5</w:t>
      </w:r>
      <w:r w:rsidR="000A35AB">
        <w:rPr>
          <w:sz w:val="28"/>
          <w:szCs w:val="28"/>
        </w:rPr>
        <w:t>/04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04782A1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4E642351" w:rsidR="00F65CC8" w:rsidRPr="006E74C7" w:rsidRDefault="005D7348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B7BA7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6D8BB" w14:textId="77777777" w:rsidR="00AB7BA7" w:rsidRDefault="00AB7BA7" w:rsidP="00F47CFC">
      <w:r>
        <w:separator/>
      </w:r>
    </w:p>
  </w:endnote>
  <w:endnote w:type="continuationSeparator" w:id="0">
    <w:p w14:paraId="6448A4B0" w14:textId="77777777" w:rsidR="00AB7BA7" w:rsidRDefault="00AB7BA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2871" w14:textId="77777777" w:rsidR="00AB7BA7" w:rsidRDefault="00AB7BA7"/>
  </w:footnote>
  <w:footnote w:type="continuationSeparator" w:id="0">
    <w:p w14:paraId="435C88C4" w14:textId="77777777" w:rsidR="00AB7BA7" w:rsidRDefault="00AB7BA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40AB9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D7348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346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724DC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B7BA7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773D1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0EDA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4-03-20T11:57:00Z</cp:lastPrinted>
  <dcterms:created xsi:type="dcterms:W3CDTF">2024-03-20T11:58:00Z</dcterms:created>
  <dcterms:modified xsi:type="dcterms:W3CDTF">2024-03-29T06:29:00Z</dcterms:modified>
</cp:coreProperties>
</file>